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BDD1" w14:textId="77777777" w:rsidR="00FC6255" w:rsidRPr="00FC6255" w:rsidRDefault="000A7942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764742E8" w14:textId="77777777" w:rsidR="00092C9C" w:rsidRDefault="00092C9C" w:rsidP="00092C9C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26DEBFAF" w14:textId="77777777" w:rsidR="00092C9C" w:rsidRDefault="00092C9C" w:rsidP="00092C9C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28CA278" w14:textId="77777777" w:rsidR="0067352E" w:rsidRPr="000E53C7" w:rsidRDefault="000A7942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</w:p>
    <w:p w14:paraId="684186BF" w14:textId="77777777" w:rsidR="00BE0D0B" w:rsidRPr="00320898" w:rsidRDefault="00A11476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34DB2D39" w14:textId="77777777" w:rsidR="00BE0D0B" w:rsidRPr="00320898" w:rsidRDefault="00A11476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5762BA66" w14:textId="77777777" w:rsidR="00BE0D0B" w:rsidRPr="00140600" w:rsidRDefault="000A7942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A11476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0195BAF8" w14:textId="77777777" w:rsidR="009401AC" w:rsidRDefault="000A7942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8325C63" w14:textId="77777777" w:rsidR="00BE0D0B" w:rsidRPr="00320898" w:rsidRDefault="00A11476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F0F26D1" w14:textId="77777777" w:rsidR="000D1A20" w:rsidRDefault="00A11476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335117F6" w14:textId="77777777" w:rsidR="00BE0D0B" w:rsidRPr="004E22A4" w:rsidRDefault="000A7942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DE2607" w14:paraId="6434217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491111E8" w14:textId="77777777" w:rsidR="009A0929" w:rsidRPr="009A0929" w:rsidRDefault="000A7942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18"/>
                <w:szCs w:val="18"/>
              </w:rPr>
            </w:pPr>
          </w:p>
          <w:p w14:paraId="2EE8CD72" w14:textId="77777777" w:rsidR="00BE0D0B" w:rsidRPr="00320898" w:rsidRDefault="00A11476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A39BDD4" w14:textId="528BEBC4" w:rsidR="009A0929" w:rsidRPr="00F55EFE" w:rsidRDefault="000A7942" w:rsidP="00092C9C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A11476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DE2607" w14:paraId="08365311" w14:textId="77777777" w:rsidTr="00385B63">
        <w:trPr>
          <w:trHeight w:val="952"/>
        </w:trPr>
        <w:tc>
          <w:tcPr>
            <w:tcW w:w="1867" w:type="dxa"/>
            <w:shd w:val="clear" w:color="auto" w:fill="auto"/>
          </w:tcPr>
          <w:p w14:paraId="3EF5B072" w14:textId="16EBD477" w:rsidR="00BE0D0B" w:rsidRPr="004A7FD0" w:rsidRDefault="00A11476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2C9C">
              <w:rPr>
                <w:rFonts w:ascii="Arial" w:eastAsia="Calibri" w:hAnsi="Arial" w:cs="Arial"/>
                <w:sz w:val="22"/>
                <w:szCs w:val="22"/>
              </w:rPr>
              <w:t>5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092C9C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2DF12444" w14:textId="74204D10" w:rsidR="00092C9C" w:rsidRPr="0021603E" w:rsidRDefault="00092C9C" w:rsidP="00092C9C">
            <w:pPr>
              <w:spacing w:after="0" w:line="24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ystąpił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y</w:t>
            </w:r>
            <w:r w:rsidRPr="00A5108E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przekroczeni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a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wartości dopuszczal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średni</w:t>
            </w:r>
            <w:r>
              <w:rPr>
                <w:rFonts w:ascii="Arial" w:eastAsia="Calibri" w:hAnsi="Arial" w:cs="Arial"/>
                <w:sz w:val="22"/>
                <w:szCs w:val="22"/>
              </w:rPr>
              <w:t>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stęż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eń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24-godzinn</w:t>
            </w:r>
            <w:r>
              <w:rPr>
                <w:rFonts w:ascii="Arial" w:eastAsia="Calibri" w:hAnsi="Arial" w:cs="Arial"/>
                <w:sz w:val="22"/>
                <w:szCs w:val="22"/>
              </w:rPr>
              <w:t>ych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 xml:space="preserve"> pyłu zawieszonego PM10 (50 µg/m</w:t>
            </w:r>
            <w:r w:rsidRPr="00A5108E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) na stacj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ach </w:t>
            </w:r>
            <w:r w:rsidRPr="00A5108E">
              <w:rPr>
                <w:rFonts w:ascii="Arial" w:eastAsia="Calibri" w:hAnsi="Arial" w:cs="Arial"/>
                <w:sz w:val="22"/>
                <w:szCs w:val="22"/>
              </w:rPr>
              <w:t>w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Wodzisławiu Śląskim</w:t>
            </w:r>
            <w:r w:rsidRPr="0058033D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25</w:t>
            </w:r>
            <w:r w:rsidRPr="0058033D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i </w:t>
            </w:r>
            <w:r w:rsidR="00BA0E23">
              <w:rPr>
                <w:rFonts w:ascii="Arial" w:eastAsia="Calibri" w:hAnsi="Arial" w:cs="Arial"/>
                <w:sz w:val="22"/>
                <w:szCs w:val="22"/>
              </w:rPr>
              <w:t>Rybniku</w:t>
            </w:r>
            <w:r w:rsidRPr="0058033D">
              <w:rPr>
                <w:rFonts w:ascii="Arial" w:eastAsia="Calibri" w:hAnsi="Arial" w:cs="Arial"/>
                <w:sz w:val="22"/>
                <w:szCs w:val="22"/>
              </w:rPr>
              <w:t xml:space="preserve"> o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Pr="0058033D">
              <w:rPr>
                <w:rFonts w:ascii="Arial" w:eastAsia="Calibri" w:hAnsi="Arial" w:cs="Arial"/>
                <w:sz w:val="22"/>
                <w:szCs w:val="22"/>
              </w:rPr>
              <w:t>%</w:t>
            </w:r>
            <w:r>
              <w:rPr>
                <w:rFonts w:ascii="Arial" w:eastAsia="Calibri" w:hAnsi="Arial" w:cs="Arial"/>
                <w:sz w:val="22"/>
                <w:szCs w:val="22"/>
              </w:rPr>
              <w:t>;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727EDECD" w14:textId="17091B2C" w:rsidR="00BE0D0B" w:rsidRPr="00FD6B64" w:rsidRDefault="00092C9C" w:rsidP="00092C9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DE2607" w14:paraId="158CCEBF" w14:textId="77777777" w:rsidTr="00385B63">
        <w:trPr>
          <w:trHeight w:val="794"/>
        </w:trPr>
        <w:tc>
          <w:tcPr>
            <w:tcW w:w="1867" w:type="dxa"/>
            <w:shd w:val="clear" w:color="auto" w:fill="auto"/>
          </w:tcPr>
          <w:p w14:paraId="271D5891" w14:textId="1E64818A" w:rsidR="00BE0D0B" w:rsidRPr="00386885" w:rsidRDefault="00A11476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 w:rsidRPr="00385B63"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092C9C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 w:rsidR="00092C9C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2BDB7EA8" w14:textId="77777777" w:rsidR="003D7C8D" w:rsidRDefault="00A11476" w:rsidP="000B5BF9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  <w:p w14:paraId="1E96AD8D" w14:textId="5ABAFD15" w:rsidR="006A1F2D" w:rsidRPr="00713758" w:rsidRDefault="00A11476" w:rsidP="00FD6C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W godzinach nocnych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na stacjach </w:t>
            </w:r>
            <w:r w:rsidR="00092C9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w Raciborzu i 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Rybnik</w:t>
            </w:r>
            <w:r w:rsidR="00092C9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u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stężenia jednogodzinne pyłu PM10 przekraczały poziom 100 µg/m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  <w:vertAlign w:val="superscript"/>
              </w:rPr>
              <w:t>3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(dla pyłu zawieszonego nie ma określonej normy jednogodzinnej).</w:t>
            </w:r>
          </w:p>
        </w:tc>
      </w:tr>
    </w:tbl>
    <w:p w14:paraId="55E424AA" w14:textId="77777777" w:rsidR="00BE0D0B" w:rsidRPr="004E22A4" w:rsidRDefault="000A7942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69"/>
      </w:tblGrid>
      <w:tr w:rsidR="00DE2607" w14:paraId="3655E6EB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2C5F7F33" w14:textId="77777777" w:rsidR="009A0929" w:rsidRPr="009A0929" w:rsidRDefault="000A7942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  <w:p w14:paraId="669FA184" w14:textId="77777777" w:rsidR="00BE0D0B" w:rsidRPr="00893DC9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15042491" w14:textId="77777777" w:rsidR="00BE0D0B" w:rsidRPr="00893DC9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5AFB7975" w14:textId="77777777" w:rsidR="00BE0D0B" w:rsidRPr="008371E3" w:rsidRDefault="00A11476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A958D2D" w14:textId="5CE08F93" w:rsidR="009A0929" w:rsidRPr="00F55EFE" w:rsidRDefault="00A11476" w:rsidP="00092C9C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DE2607" w14:paraId="584AAC57" w14:textId="77777777" w:rsidTr="00843650">
        <w:trPr>
          <w:trHeight w:val="551"/>
        </w:trPr>
        <w:tc>
          <w:tcPr>
            <w:tcW w:w="2014" w:type="dxa"/>
            <w:shd w:val="clear" w:color="auto" w:fill="auto"/>
          </w:tcPr>
          <w:p w14:paraId="18888A9C" w14:textId="0BB10650" w:rsidR="00E32C10" w:rsidRPr="00385B63" w:rsidRDefault="00A11476" w:rsidP="00E32C10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C07E65">
              <w:rPr>
                <w:rFonts w:ascii="Arial" w:eastAsia="Calibri" w:hAnsi="Arial" w:cs="Arial"/>
                <w:sz w:val="22"/>
                <w:szCs w:val="22"/>
              </w:rPr>
              <w:t>6</w:t>
            </w:r>
            <w:r>
              <w:rPr>
                <w:rFonts w:ascii="Arial" w:eastAsia="Calibri" w:hAnsi="Arial" w:cs="Arial"/>
                <w:sz w:val="22"/>
                <w:szCs w:val="22"/>
              </w:rPr>
              <w:t>-0</w:t>
            </w:r>
            <w:r w:rsidR="00C07E65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04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.2023 r. (</w:t>
            </w:r>
            <w:r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 w:rsidR="00C07E65">
              <w:rPr>
                <w:rFonts w:ascii="Arial" w:eastAsia="Calibri" w:hAnsi="Arial" w:cs="Arial"/>
                <w:sz w:val="22"/>
                <w:szCs w:val="22"/>
              </w:rPr>
              <w:t>-piątek</w:t>
            </w:r>
            <w:r w:rsidRPr="00385B63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69" w:type="dxa"/>
            <w:shd w:val="clear" w:color="auto" w:fill="auto"/>
          </w:tcPr>
          <w:p w14:paraId="493A2FDA" w14:textId="214BD7DF" w:rsidR="00C31219" w:rsidRPr="00713758" w:rsidRDefault="00A11476" w:rsidP="00E32C1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>województw</w:t>
            </w:r>
            <w:r>
              <w:rPr>
                <w:rFonts w:ascii="Arial" w:hAnsi="Arial" w:cs="Arial"/>
                <w:bCs/>
                <w:sz w:val="22"/>
                <w:szCs w:val="22"/>
              </w:rPr>
              <w:t>ie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śląski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warunki sprzyjające do wszelkich aktywności na wolnym powietrzu, bez ograniczeń, w godzinach porannych, wieczornych i nocnych może być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.</w:t>
            </w:r>
          </w:p>
        </w:tc>
      </w:tr>
    </w:tbl>
    <w:bookmarkEnd w:id="3"/>
    <w:p w14:paraId="43C25FE5" w14:textId="77777777" w:rsidR="009401AC" w:rsidRDefault="00A11476" w:rsidP="009401AC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  <w:u w:val="none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2E5A950" w14:textId="77777777" w:rsidR="008670D9" w:rsidRDefault="000A7942" w:rsidP="00487A7C">
      <w:pPr>
        <w:spacing w:after="0" w:line="240" w:lineRule="auto"/>
        <w:ind w:right="-284"/>
        <w:jc w:val="both"/>
        <w:rPr>
          <w:rFonts w:ascii="Arial" w:hAnsi="Arial" w:cs="Arial"/>
          <w:sz w:val="16"/>
          <w:szCs w:val="16"/>
        </w:rPr>
      </w:pPr>
    </w:p>
    <w:p w14:paraId="0F9D22BB" w14:textId="77777777" w:rsidR="008670D9" w:rsidRDefault="00A11476" w:rsidP="00487A7C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  <w:r>
        <w:rPr>
          <w:rFonts w:ascii="Arial" w:eastAsia="Calibri" w:hAnsi="Arial" w:cs="Arial"/>
          <w:b/>
          <w:iCs/>
          <w:sz w:val="22"/>
          <w:szCs w:val="22"/>
        </w:rPr>
        <w:t>W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 xml:space="preserve"> godzinach </w:t>
      </w:r>
      <w:r>
        <w:rPr>
          <w:rFonts w:ascii="Arial" w:eastAsia="Calibri" w:hAnsi="Arial" w:cs="Arial"/>
          <w:b/>
          <w:iCs/>
          <w:sz w:val="22"/>
          <w:szCs w:val="22"/>
        </w:rPr>
        <w:t xml:space="preserve">wieczornych, </w:t>
      </w:r>
      <w:r w:rsidRPr="00880D06">
        <w:rPr>
          <w:rFonts w:ascii="Arial" w:eastAsia="Calibri" w:hAnsi="Arial" w:cs="Arial"/>
          <w:b/>
          <w:iCs/>
          <w:sz w:val="22"/>
          <w:szCs w:val="22"/>
        </w:rPr>
        <w:t>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39E5A526" w14:textId="77777777" w:rsidR="000A7942" w:rsidRDefault="000A7942" w:rsidP="000A7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4" w:name="ezdPracownikNazwa"/>
      <w:r w:rsidRPr="00E911B2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E911B2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4"/>
      <w:proofErr w:type="spellEnd"/>
    </w:p>
    <w:p w14:paraId="39FD7933" w14:textId="77777777" w:rsidR="000A7942" w:rsidRPr="00E911B2" w:rsidRDefault="000A7942" w:rsidP="000A7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C1F5D90" w14:textId="77777777" w:rsidR="000A7942" w:rsidRPr="00E911B2" w:rsidRDefault="000A7942" w:rsidP="000A7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A553474" w14:textId="77777777" w:rsidR="000A7942" w:rsidRPr="00E911B2" w:rsidRDefault="000A7942" w:rsidP="000A7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1CA297E" w14:textId="77777777" w:rsidR="000A7942" w:rsidRPr="00E911B2" w:rsidRDefault="000A7942" w:rsidP="000A79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11B2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1AA05DE9" w14:textId="77777777" w:rsidR="00653999" w:rsidRPr="00BD1A45" w:rsidRDefault="000A7942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153F6A32" w14:textId="77777777" w:rsidR="00BE0D0B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3CD9BCA2" w14:textId="77777777" w:rsidR="00BE0D0B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8265CBC" w14:textId="77777777" w:rsidR="00761068" w:rsidRPr="00551498" w:rsidRDefault="00A11476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E5CC" w14:textId="77777777" w:rsidR="00002025" w:rsidRDefault="00A11476">
      <w:pPr>
        <w:spacing w:after="0" w:line="240" w:lineRule="auto"/>
      </w:pPr>
      <w:r>
        <w:separator/>
      </w:r>
    </w:p>
  </w:endnote>
  <w:endnote w:type="continuationSeparator" w:id="0">
    <w:p w14:paraId="1E16D64F" w14:textId="77777777" w:rsidR="00002025" w:rsidRDefault="00A1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5DD7" w14:textId="77777777" w:rsidR="00FC6255" w:rsidRPr="00296680" w:rsidRDefault="000A7942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1FF0D434" w14:textId="77777777" w:rsidR="00FC6255" w:rsidRPr="009861DA" w:rsidRDefault="00A1147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75099339" w14:textId="77777777" w:rsidR="00FC6255" w:rsidRPr="009861DA" w:rsidRDefault="00A11476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1FB8" w14:textId="77777777" w:rsidR="00FC6255" w:rsidRPr="00296680" w:rsidRDefault="00A11476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86DCA36" w14:textId="77777777" w:rsidR="00386885" w:rsidRPr="00FE6EF0" w:rsidRDefault="00A11476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16F33078" w14:textId="77777777" w:rsidR="00386885" w:rsidRPr="00FE6EF0" w:rsidRDefault="00A11476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A971D93" w14:textId="77777777" w:rsidR="00FC6255" w:rsidRPr="00FE6EF0" w:rsidRDefault="000A7942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1704" w14:textId="77777777" w:rsidR="008C473C" w:rsidRPr="00296680" w:rsidRDefault="000A7942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2E53B68B" w14:textId="77777777" w:rsidR="00EB2CA5" w:rsidRPr="00FE6EF0" w:rsidRDefault="00A11476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5C8EADEA" w14:textId="77777777" w:rsidR="00EB2CA5" w:rsidRPr="00FE6EF0" w:rsidRDefault="00A11476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4F85" w14:textId="77777777" w:rsidR="00002025" w:rsidRDefault="00A11476">
      <w:pPr>
        <w:spacing w:after="0" w:line="240" w:lineRule="auto"/>
      </w:pPr>
      <w:r>
        <w:separator/>
      </w:r>
    </w:p>
  </w:footnote>
  <w:footnote w:type="continuationSeparator" w:id="0">
    <w:p w14:paraId="273BE7DF" w14:textId="77777777" w:rsidR="00002025" w:rsidRDefault="00A11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6027" w14:textId="77777777" w:rsidR="00DA4A87" w:rsidRDefault="00A11476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6C7536F4" wp14:editId="67CA2B18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C594EE" w14:textId="77777777" w:rsidR="00DA4A87" w:rsidRPr="00682D74" w:rsidRDefault="00A11476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0CEF435C" w14:textId="77777777" w:rsidR="00DA4A87" w:rsidRPr="00E62B89" w:rsidRDefault="00A11476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0A7942">
      <w:rPr>
        <w:rFonts w:ascii="Times New Roman" w:hAnsi="Times New Roman" w:cs="Times New Roman"/>
        <w:color w:val="578771"/>
        <w:sz w:val="22"/>
        <w:szCs w:val="22"/>
      </w:rPr>
      <w:pict w14:anchorId="51E42CAE">
        <v:rect id="_x0000_i1025" style="width:463.05pt;height:.05pt" o:hrpct="975" o:hralign="center" o:hrstd="t" o:hr="t" fillcolor="#a0a0a0" stroked="f"/>
      </w:pict>
    </w:r>
  </w:p>
  <w:p w14:paraId="51F7CC2E" w14:textId="77777777" w:rsidR="00DA4A87" w:rsidRPr="00841786" w:rsidRDefault="00A11476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9F632" w14:textId="77777777" w:rsidR="00145359" w:rsidRDefault="000A79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3AB46A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94E9FE6" w:tentative="1">
      <w:start w:val="1"/>
      <w:numFmt w:val="lowerLetter"/>
      <w:lvlText w:val="%2."/>
      <w:lvlJc w:val="left"/>
      <w:pPr>
        <w:ind w:left="1506" w:hanging="360"/>
      </w:pPr>
    </w:lvl>
    <w:lvl w:ilvl="2" w:tplc="B654352A" w:tentative="1">
      <w:start w:val="1"/>
      <w:numFmt w:val="lowerRoman"/>
      <w:lvlText w:val="%3."/>
      <w:lvlJc w:val="right"/>
      <w:pPr>
        <w:ind w:left="2226" w:hanging="180"/>
      </w:pPr>
    </w:lvl>
    <w:lvl w:ilvl="3" w:tplc="F30A6208" w:tentative="1">
      <w:start w:val="1"/>
      <w:numFmt w:val="decimal"/>
      <w:lvlText w:val="%4."/>
      <w:lvlJc w:val="left"/>
      <w:pPr>
        <w:ind w:left="2946" w:hanging="360"/>
      </w:pPr>
    </w:lvl>
    <w:lvl w:ilvl="4" w:tplc="2BD85544" w:tentative="1">
      <w:start w:val="1"/>
      <w:numFmt w:val="lowerLetter"/>
      <w:lvlText w:val="%5."/>
      <w:lvlJc w:val="left"/>
      <w:pPr>
        <w:ind w:left="3666" w:hanging="360"/>
      </w:pPr>
    </w:lvl>
    <w:lvl w:ilvl="5" w:tplc="74181B00" w:tentative="1">
      <w:start w:val="1"/>
      <w:numFmt w:val="lowerRoman"/>
      <w:lvlText w:val="%6."/>
      <w:lvlJc w:val="right"/>
      <w:pPr>
        <w:ind w:left="4386" w:hanging="180"/>
      </w:pPr>
    </w:lvl>
    <w:lvl w:ilvl="6" w:tplc="1B780F54" w:tentative="1">
      <w:start w:val="1"/>
      <w:numFmt w:val="decimal"/>
      <w:lvlText w:val="%7."/>
      <w:lvlJc w:val="left"/>
      <w:pPr>
        <w:ind w:left="5106" w:hanging="360"/>
      </w:pPr>
    </w:lvl>
    <w:lvl w:ilvl="7" w:tplc="79D8E0EC" w:tentative="1">
      <w:start w:val="1"/>
      <w:numFmt w:val="lowerLetter"/>
      <w:lvlText w:val="%8."/>
      <w:lvlJc w:val="left"/>
      <w:pPr>
        <w:ind w:left="5826" w:hanging="360"/>
      </w:pPr>
    </w:lvl>
    <w:lvl w:ilvl="8" w:tplc="6B1A438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69D6BE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62B409F6" w:tentative="1">
      <w:start w:val="1"/>
      <w:numFmt w:val="lowerLetter"/>
      <w:lvlText w:val="%2."/>
      <w:lvlJc w:val="left"/>
      <w:pPr>
        <w:ind w:left="1440" w:hanging="360"/>
      </w:pPr>
    </w:lvl>
    <w:lvl w:ilvl="2" w:tplc="8EDE486C" w:tentative="1">
      <w:start w:val="1"/>
      <w:numFmt w:val="lowerRoman"/>
      <w:lvlText w:val="%3."/>
      <w:lvlJc w:val="right"/>
      <w:pPr>
        <w:ind w:left="2160" w:hanging="180"/>
      </w:pPr>
    </w:lvl>
    <w:lvl w:ilvl="3" w:tplc="E4064DE2" w:tentative="1">
      <w:start w:val="1"/>
      <w:numFmt w:val="decimal"/>
      <w:lvlText w:val="%4."/>
      <w:lvlJc w:val="left"/>
      <w:pPr>
        <w:ind w:left="2880" w:hanging="360"/>
      </w:pPr>
    </w:lvl>
    <w:lvl w:ilvl="4" w:tplc="32A8A992" w:tentative="1">
      <w:start w:val="1"/>
      <w:numFmt w:val="lowerLetter"/>
      <w:lvlText w:val="%5."/>
      <w:lvlJc w:val="left"/>
      <w:pPr>
        <w:ind w:left="3600" w:hanging="360"/>
      </w:pPr>
    </w:lvl>
    <w:lvl w:ilvl="5" w:tplc="B9A0D6E4" w:tentative="1">
      <w:start w:val="1"/>
      <w:numFmt w:val="lowerRoman"/>
      <w:lvlText w:val="%6."/>
      <w:lvlJc w:val="right"/>
      <w:pPr>
        <w:ind w:left="4320" w:hanging="180"/>
      </w:pPr>
    </w:lvl>
    <w:lvl w:ilvl="6" w:tplc="8FE848B6" w:tentative="1">
      <w:start w:val="1"/>
      <w:numFmt w:val="decimal"/>
      <w:lvlText w:val="%7."/>
      <w:lvlJc w:val="left"/>
      <w:pPr>
        <w:ind w:left="5040" w:hanging="360"/>
      </w:pPr>
    </w:lvl>
    <w:lvl w:ilvl="7" w:tplc="D92C2C20" w:tentative="1">
      <w:start w:val="1"/>
      <w:numFmt w:val="lowerLetter"/>
      <w:lvlText w:val="%8."/>
      <w:lvlJc w:val="left"/>
      <w:pPr>
        <w:ind w:left="5760" w:hanging="360"/>
      </w:pPr>
    </w:lvl>
    <w:lvl w:ilvl="8" w:tplc="2C6EF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17D6D1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577CA9D0" w:tentative="1">
      <w:start w:val="1"/>
      <w:numFmt w:val="lowerLetter"/>
      <w:lvlText w:val="%2."/>
      <w:lvlJc w:val="left"/>
      <w:pPr>
        <w:ind w:left="1931" w:hanging="360"/>
      </w:pPr>
    </w:lvl>
    <w:lvl w:ilvl="2" w:tplc="FB405922" w:tentative="1">
      <w:start w:val="1"/>
      <w:numFmt w:val="lowerRoman"/>
      <w:lvlText w:val="%3."/>
      <w:lvlJc w:val="right"/>
      <w:pPr>
        <w:ind w:left="2651" w:hanging="180"/>
      </w:pPr>
    </w:lvl>
    <w:lvl w:ilvl="3" w:tplc="D1925328" w:tentative="1">
      <w:start w:val="1"/>
      <w:numFmt w:val="decimal"/>
      <w:lvlText w:val="%4."/>
      <w:lvlJc w:val="left"/>
      <w:pPr>
        <w:ind w:left="3371" w:hanging="360"/>
      </w:pPr>
    </w:lvl>
    <w:lvl w:ilvl="4" w:tplc="97DAEF6C" w:tentative="1">
      <w:start w:val="1"/>
      <w:numFmt w:val="lowerLetter"/>
      <w:lvlText w:val="%5."/>
      <w:lvlJc w:val="left"/>
      <w:pPr>
        <w:ind w:left="4091" w:hanging="360"/>
      </w:pPr>
    </w:lvl>
    <w:lvl w:ilvl="5" w:tplc="BDE0E8F2" w:tentative="1">
      <w:start w:val="1"/>
      <w:numFmt w:val="lowerRoman"/>
      <w:lvlText w:val="%6."/>
      <w:lvlJc w:val="right"/>
      <w:pPr>
        <w:ind w:left="4811" w:hanging="180"/>
      </w:pPr>
    </w:lvl>
    <w:lvl w:ilvl="6" w:tplc="326A7B1E" w:tentative="1">
      <w:start w:val="1"/>
      <w:numFmt w:val="decimal"/>
      <w:lvlText w:val="%7."/>
      <w:lvlJc w:val="left"/>
      <w:pPr>
        <w:ind w:left="5531" w:hanging="360"/>
      </w:pPr>
    </w:lvl>
    <w:lvl w:ilvl="7" w:tplc="8FECF9F4" w:tentative="1">
      <w:start w:val="1"/>
      <w:numFmt w:val="lowerLetter"/>
      <w:lvlText w:val="%8."/>
      <w:lvlJc w:val="left"/>
      <w:pPr>
        <w:ind w:left="6251" w:hanging="360"/>
      </w:pPr>
    </w:lvl>
    <w:lvl w:ilvl="8" w:tplc="9052166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86AE3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B8ADF4" w:tentative="1">
      <w:start w:val="1"/>
      <w:numFmt w:val="lowerLetter"/>
      <w:lvlText w:val="%2."/>
      <w:lvlJc w:val="left"/>
      <w:pPr>
        <w:ind w:left="1440" w:hanging="360"/>
      </w:pPr>
    </w:lvl>
    <w:lvl w:ilvl="2" w:tplc="F2289D52" w:tentative="1">
      <w:start w:val="1"/>
      <w:numFmt w:val="lowerRoman"/>
      <w:lvlText w:val="%3."/>
      <w:lvlJc w:val="right"/>
      <w:pPr>
        <w:ind w:left="2160" w:hanging="180"/>
      </w:pPr>
    </w:lvl>
    <w:lvl w:ilvl="3" w:tplc="C186EC0E" w:tentative="1">
      <w:start w:val="1"/>
      <w:numFmt w:val="decimal"/>
      <w:lvlText w:val="%4."/>
      <w:lvlJc w:val="left"/>
      <w:pPr>
        <w:ind w:left="2880" w:hanging="360"/>
      </w:pPr>
    </w:lvl>
    <w:lvl w:ilvl="4" w:tplc="9CBA18E8" w:tentative="1">
      <w:start w:val="1"/>
      <w:numFmt w:val="lowerLetter"/>
      <w:lvlText w:val="%5."/>
      <w:lvlJc w:val="left"/>
      <w:pPr>
        <w:ind w:left="3600" w:hanging="360"/>
      </w:pPr>
    </w:lvl>
    <w:lvl w:ilvl="5" w:tplc="F25C332A" w:tentative="1">
      <w:start w:val="1"/>
      <w:numFmt w:val="lowerRoman"/>
      <w:lvlText w:val="%6."/>
      <w:lvlJc w:val="right"/>
      <w:pPr>
        <w:ind w:left="4320" w:hanging="180"/>
      </w:pPr>
    </w:lvl>
    <w:lvl w:ilvl="6" w:tplc="3AA8884C" w:tentative="1">
      <w:start w:val="1"/>
      <w:numFmt w:val="decimal"/>
      <w:lvlText w:val="%7."/>
      <w:lvlJc w:val="left"/>
      <w:pPr>
        <w:ind w:left="5040" w:hanging="360"/>
      </w:pPr>
    </w:lvl>
    <w:lvl w:ilvl="7" w:tplc="393E655A" w:tentative="1">
      <w:start w:val="1"/>
      <w:numFmt w:val="lowerLetter"/>
      <w:lvlText w:val="%8."/>
      <w:lvlJc w:val="left"/>
      <w:pPr>
        <w:ind w:left="5760" w:hanging="360"/>
      </w:pPr>
    </w:lvl>
    <w:lvl w:ilvl="8" w:tplc="8398C7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4134C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BCE71A" w:tentative="1">
      <w:start w:val="1"/>
      <w:numFmt w:val="lowerLetter"/>
      <w:lvlText w:val="%2."/>
      <w:lvlJc w:val="left"/>
      <w:pPr>
        <w:ind w:left="1440" w:hanging="360"/>
      </w:pPr>
    </w:lvl>
    <w:lvl w:ilvl="2" w:tplc="5DCAA8C8" w:tentative="1">
      <w:start w:val="1"/>
      <w:numFmt w:val="lowerRoman"/>
      <w:lvlText w:val="%3."/>
      <w:lvlJc w:val="right"/>
      <w:pPr>
        <w:ind w:left="2160" w:hanging="180"/>
      </w:pPr>
    </w:lvl>
    <w:lvl w:ilvl="3" w:tplc="904C24D6" w:tentative="1">
      <w:start w:val="1"/>
      <w:numFmt w:val="decimal"/>
      <w:lvlText w:val="%4."/>
      <w:lvlJc w:val="left"/>
      <w:pPr>
        <w:ind w:left="2880" w:hanging="360"/>
      </w:pPr>
    </w:lvl>
    <w:lvl w:ilvl="4" w:tplc="97540312" w:tentative="1">
      <w:start w:val="1"/>
      <w:numFmt w:val="lowerLetter"/>
      <w:lvlText w:val="%5."/>
      <w:lvlJc w:val="left"/>
      <w:pPr>
        <w:ind w:left="3600" w:hanging="360"/>
      </w:pPr>
    </w:lvl>
    <w:lvl w:ilvl="5" w:tplc="3582375C" w:tentative="1">
      <w:start w:val="1"/>
      <w:numFmt w:val="lowerRoman"/>
      <w:lvlText w:val="%6."/>
      <w:lvlJc w:val="right"/>
      <w:pPr>
        <w:ind w:left="4320" w:hanging="180"/>
      </w:pPr>
    </w:lvl>
    <w:lvl w:ilvl="6" w:tplc="433001F0" w:tentative="1">
      <w:start w:val="1"/>
      <w:numFmt w:val="decimal"/>
      <w:lvlText w:val="%7."/>
      <w:lvlJc w:val="left"/>
      <w:pPr>
        <w:ind w:left="5040" w:hanging="360"/>
      </w:pPr>
    </w:lvl>
    <w:lvl w:ilvl="7" w:tplc="A16EA19A" w:tentative="1">
      <w:start w:val="1"/>
      <w:numFmt w:val="lowerLetter"/>
      <w:lvlText w:val="%8."/>
      <w:lvlJc w:val="left"/>
      <w:pPr>
        <w:ind w:left="5760" w:hanging="360"/>
      </w:pPr>
    </w:lvl>
    <w:lvl w:ilvl="8" w:tplc="3FEA7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CD5CF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1CEE8A4" w:tentative="1">
      <w:start w:val="1"/>
      <w:numFmt w:val="lowerLetter"/>
      <w:lvlText w:val="%2."/>
      <w:lvlJc w:val="left"/>
      <w:pPr>
        <w:ind w:left="1789" w:hanging="360"/>
      </w:pPr>
    </w:lvl>
    <w:lvl w:ilvl="2" w:tplc="59662CA4" w:tentative="1">
      <w:start w:val="1"/>
      <w:numFmt w:val="lowerRoman"/>
      <w:lvlText w:val="%3."/>
      <w:lvlJc w:val="right"/>
      <w:pPr>
        <w:ind w:left="2509" w:hanging="180"/>
      </w:pPr>
    </w:lvl>
    <w:lvl w:ilvl="3" w:tplc="07AEFB10" w:tentative="1">
      <w:start w:val="1"/>
      <w:numFmt w:val="decimal"/>
      <w:lvlText w:val="%4."/>
      <w:lvlJc w:val="left"/>
      <w:pPr>
        <w:ind w:left="3229" w:hanging="360"/>
      </w:pPr>
    </w:lvl>
    <w:lvl w:ilvl="4" w:tplc="23BAED84" w:tentative="1">
      <w:start w:val="1"/>
      <w:numFmt w:val="lowerLetter"/>
      <w:lvlText w:val="%5."/>
      <w:lvlJc w:val="left"/>
      <w:pPr>
        <w:ind w:left="3949" w:hanging="360"/>
      </w:pPr>
    </w:lvl>
    <w:lvl w:ilvl="5" w:tplc="6E10E416" w:tentative="1">
      <w:start w:val="1"/>
      <w:numFmt w:val="lowerRoman"/>
      <w:lvlText w:val="%6."/>
      <w:lvlJc w:val="right"/>
      <w:pPr>
        <w:ind w:left="4669" w:hanging="180"/>
      </w:pPr>
    </w:lvl>
    <w:lvl w:ilvl="6" w:tplc="C7A217BC" w:tentative="1">
      <w:start w:val="1"/>
      <w:numFmt w:val="decimal"/>
      <w:lvlText w:val="%7."/>
      <w:lvlJc w:val="left"/>
      <w:pPr>
        <w:ind w:left="5389" w:hanging="360"/>
      </w:pPr>
    </w:lvl>
    <w:lvl w:ilvl="7" w:tplc="E7E015AE" w:tentative="1">
      <w:start w:val="1"/>
      <w:numFmt w:val="lowerLetter"/>
      <w:lvlText w:val="%8."/>
      <w:lvlJc w:val="left"/>
      <w:pPr>
        <w:ind w:left="6109" w:hanging="360"/>
      </w:pPr>
    </w:lvl>
    <w:lvl w:ilvl="8" w:tplc="FEFE0F82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6429210">
    <w:abstractNumId w:val="2"/>
  </w:num>
  <w:num w:numId="2" w16cid:durableId="1109007295">
    <w:abstractNumId w:val="5"/>
  </w:num>
  <w:num w:numId="3" w16cid:durableId="1420518321">
    <w:abstractNumId w:val="4"/>
  </w:num>
  <w:num w:numId="4" w16cid:durableId="947464626">
    <w:abstractNumId w:val="0"/>
  </w:num>
  <w:num w:numId="5" w16cid:durableId="488862065">
    <w:abstractNumId w:val="3"/>
  </w:num>
  <w:num w:numId="6" w16cid:durableId="10133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07"/>
    <w:rsid w:val="00002025"/>
    <w:rsid w:val="00092C9C"/>
    <w:rsid w:val="000A7942"/>
    <w:rsid w:val="00A11476"/>
    <w:rsid w:val="00BA0E23"/>
    <w:rsid w:val="00C07E65"/>
    <w:rsid w:val="00DE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FA592"/>
  <w15:docId w15:val="{DEFF4A3C-C4CB-41DA-9ACB-27817C5B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2488-4E35-442C-81AE-A8048001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Halina Radziszewska</cp:lastModifiedBy>
  <cp:revision>7</cp:revision>
  <cp:lastPrinted>2022-01-18T06:24:00Z</cp:lastPrinted>
  <dcterms:created xsi:type="dcterms:W3CDTF">2023-04-05T06:11:00Z</dcterms:created>
  <dcterms:modified xsi:type="dcterms:W3CDTF">2023-04-06T05:31:00Z</dcterms:modified>
</cp:coreProperties>
</file>